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2F544F8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proceeds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764594FF" w14:textId="744A15D7" w:rsidR="004E6BC1" w:rsidRPr="004E6BC1" w:rsidRDefault="00CE03EC" w:rsidP="004E6BC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Černyševskéh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10, 85101 Bratislav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15E7BBD7" w:rsidR="008E4E28" w:rsidRPr="00C5195B" w:rsidRDefault="00C3696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2DCF2317" w:rsidR="008E4E28" w:rsidRPr="00C5195B" w:rsidRDefault="00260CC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1981"/>
        <w:gridCol w:w="2268"/>
        <w:gridCol w:w="1969"/>
      </w:tblGrid>
      <w:tr w:rsidR="00E42DF0" w:rsidRPr="00C5195B" w14:paraId="57B8FFC8" w14:textId="77777777" w:rsidTr="00D7684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260CCC" w:rsidRPr="00C5195B" w14:paraId="176ECBEB" w14:textId="77777777" w:rsidTr="004E4ACB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F399304" w14:textId="681CDDDF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84F">
              <w:rPr>
                <w:rFonts w:ascii="Times New Roman" w:hAnsi="Times New Roman" w:cs="Times New Roman"/>
                <w:sz w:val="24"/>
                <w:szCs w:val="24"/>
              </w:rPr>
              <w:t>motocykelYAMAHA</w:t>
            </w:r>
            <w:proofErr w:type="spellEnd"/>
            <w:r w:rsidRPr="00D7684F">
              <w:rPr>
                <w:rFonts w:ascii="Times New Roman" w:hAnsi="Times New Roman" w:cs="Times New Roman"/>
                <w:sz w:val="24"/>
                <w:szCs w:val="24"/>
              </w:rPr>
              <w:t xml:space="preserve"> 7GT</w:t>
            </w:r>
          </w:p>
        </w:tc>
        <w:tc>
          <w:tcPr>
            <w:tcW w:w="1981" w:type="dxa"/>
            <w:tcBorders>
              <w:bottom w:val="single" w:sz="6" w:space="0" w:color="auto"/>
            </w:tcBorders>
          </w:tcPr>
          <w:p w14:paraId="0EC9E7DC" w14:textId="4C5959AC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72D08982" w14:textId="07049D11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eur </w:t>
            </w:r>
          </w:p>
        </w:tc>
        <w:tc>
          <w:tcPr>
            <w:tcW w:w="1969" w:type="dxa"/>
            <w:tcBorders>
              <w:bottom w:val="single" w:sz="6" w:space="0" w:color="auto"/>
            </w:tcBorders>
          </w:tcPr>
          <w:p w14:paraId="45382EF8" w14:textId="3E64596E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60CCC" w:rsidRPr="00C5195B" w14:paraId="4EBA54D0" w14:textId="77777777" w:rsidTr="004E4ACB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091B876" w14:textId="2AC7A435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415E4249" w14:textId="47F35786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5821C5EE" w14:textId="5D719A73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22B32C61" w14:textId="6A3F27C2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CC" w:rsidRPr="00C5195B" w14:paraId="1296DC57" w14:textId="77777777" w:rsidTr="004E4ACB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D5485A7" w14:textId="13E53298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0E984C8F" w14:textId="5AD2A106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03BDCB37" w14:textId="5D7838AC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2329B87A" w14:textId="682301FD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CC" w:rsidRPr="00C5195B" w14:paraId="54B9A433" w14:textId="77777777" w:rsidTr="00BD5906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8FBC0A" w14:textId="59B8088D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652D9B94" w14:textId="3BB513DD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21B675B4" w14:textId="2A076A0A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6FCE344F" w14:textId="49447CD5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CC" w:rsidRPr="00C5195B" w14:paraId="0E1543FE" w14:textId="77777777" w:rsidTr="00D7684F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260CCC" w:rsidRPr="00C5195B" w:rsidRDefault="00260C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44404DA9" w:rsidR="001D099A" w:rsidRPr="00C5195B" w:rsidRDefault="00260C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ng na automobily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4726C8C6" w:rsidR="001D099A" w:rsidRPr="00C5195B" w:rsidRDefault="00260C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700.50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ng na automobily)</w:t>
            </w: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2484DCB5" w:rsidR="001D099A" w:rsidRPr="00C5195B" w:rsidRDefault="00260C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059.50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záväzky z </w:t>
            </w:r>
            <w:proofErr w:type="spellStart"/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y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77F667D3" w:rsidR="001D099A" w:rsidRPr="00C5195B" w:rsidRDefault="00260C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3.17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záväzky z </w:t>
            </w:r>
            <w:proofErr w:type="spellStart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y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62658" w14:textId="53E39A87" w:rsidR="009949C5" w:rsidRDefault="009949C5" w:rsidP="004E6BC1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C55A27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554E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D67D2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B2DB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566F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B36FD" w14:textId="77777777" w:rsidR="00375A2A" w:rsidRDefault="00375A2A" w:rsidP="00CE03EC">
      <w:pPr>
        <w:spacing w:after="0" w:line="240" w:lineRule="auto"/>
      </w:pPr>
      <w:r>
        <w:separator/>
      </w:r>
    </w:p>
  </w:endnote>
  <w:endnote w:type="continuationSeparator" w:id="0">
    <w:p w14:paraId="08B1E92D" w14:textId="77777777" w:rsidR="00375A2A" w:rsidRDefault="00375A2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A34C" w14:textId="77777777" w:rsidR="00375A2A" w:rsidRDefault="00375A2A" w:rsidP="00CE03EC">
      <w:pPr>
        <w:spacing w:after="0" w:line="240" w:lineRule="auto"/>
      </w:pPr>
      <w:r>
        <w:separator/>
      </w:r>
    </w:p>
  </w:footnote>
  <w:footnote w:type="continuationSeparator" w:id="0">
    <w:p w14:paraId="3936DD7A" w14:textId="77777777" w:rsidR="00375A2A" w:rsidRDefault="00375A2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14A8E73A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5D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14A8E73A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24F53E03" w:rsidR="00D74108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24F53E03" w:rsidR="00D74108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3227D5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7BB4862D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7BB4862D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1CC6A2DD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1CC6A2DD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634A4AA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13C9D261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13C9D261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34FC5D1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288CD3AE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288CD3AE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2EF7143E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2EF7143E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25161213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25161213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41B4EB08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41B4EB08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2FD9674D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2FD9674D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09A4CFD3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09A4CFD3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16196304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16196304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12714909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12714909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191FA6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6DC26130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6DC26130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1ACC5466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1ACC5466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79ED4AE9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79ED4AE9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31735">
    <w:abstractNumId w:val="2"/>
  </w:num>
  <w:num w:numId="2" w16cid:durableId="855846740">
    <w:abstractNumId w:val="1"/>
  </w:num>
  <w:num w:numId="3" w16cid:durableId="136617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260CCC"/>
    <w:rsid w:val="002D2F4C"/>
    <w:rsid w:val="0031166F"/>
    <w:rsid w:val="00375A2A"/>
    <w:rsid w:val="003A2A62"/>
    <w:rsid w:val="003F3E00"/>
    <w:rsid w:val="004653FF"/>
    <w:rsid w:val="004845FA"/>
    <w:rsid w:val="00493A77"/>
    <w:rsid w:val="004E6BC1"/>
    <w:rsid w:val="00547F9F"/>
    <w:rsid w:val="00561EFC"/>
    <w:rsid w:val="00660197"/>
    <w:rsid w:val="006E4085"/>
    <w:rsid w:val="006E79BA"/>
    <w:rsid w:val="00757BBC"/>
    <w:rsid w:val="00765283"/>
    <w:rsid w:val="007713B2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36968"/>
    <w:rsid w:val="00C45AF1"/>
    <w:rsid w:val="00C5195B"/>
    <w:rsid w:val="00CC797B"/>
    <w:rsid w:val="00CD1824"/>
    <w:rsid w:val="00CE03EC"/>
    <w:rsid w:val="00D2664F"/>
    <w:rsid w:val="00D32851"/>
    <w:rsid w:val="00D74108"/>
    <w:rsid w:val="00D7684F"/>
    <w:rsid w:val="00D77AF9"/>
    <w:rsid w:val="00DC3B5F"/>
    <w:rsid w:val="00DF11D9"/>
    <w:rsid w:val="00E03DFF"/>
    <w:rsid w:val="00E12B23"/>
    <w:rsid w:val="00E42DF0"/>
    <w:rsid w:val="00EA06C9"/>
    <w:rsid w:val="00ED71A7"/>
    <w:rsid w:val="00F54411"/>
    <w:rsid w:val="00F7125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1</Words>
  <Characters>6146</Characters>
  <Application>Microsoft Office Word</Application>
  <DocSecurity>0</DocSecurity>
  <Lines>558</Lines>
  <Paragraphs>1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1-31T20:00:00Z</dcterms:created>
  <dcterms:modified xsi:type="dcterms:W3CDTF">2026-01-31T20:00:00Z</dcterms:modified>
</cp:coreProperties>
</file>